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4EE0E" w14:textId="4E32CA71" w:rsidR="00DB211D" w:rsidRPr="000F6EE3" w:rsidRDefault="00C73C15" w:rsidP="00DB211D">
      <w:r w:rsidRPr="000F6EE3">
        <w:rPr>
          <w:rFonts w:hint="eastAsia"/>
        </w:rPr>
        <w:t>様式</w:t>
      </w:r>
      <w:r w:rsidR="00DB211D" w:rsidRPr="000F6EE3">
        <w:rPr>
          <w:rFonts w:hint="eastAsia"/>
        </w:rPr>
        <w:t>第</w:t>
      </w:r>
      <w:r w:rsidR="004E164E" w:rsidRPr="000F6EE3">
        <w:rPr>
          <w:rFonts w:hint="eastAsia"/>
        </w:rPr>
        <w:t>２</w:t>
      </w:r>
      <w:r w:rsidR="00DB211D" w:rsidRPr="000F6EE3">
        <w:rPr>
          <w:rFonts w:hint="eastAsia"/>
        </w:rPr>
        <w:t>号</w:t>
      </w:r>
    </w:p>
    <w:p w14:paraId="79AD46C1" w14:textId="77777777" w:rsidR="00DB211D" w:rsidRPr="000F6EE3" w:rsidRDefault="00777E95" w:rsidP="00A661F1">
      <w:pPr>
        <w:wordWrap w:val="0"/>
        <w:spacing w:afterLines="50" w:after="164"/>
        <w:jc w:val="right"/>
      </w:pPr>
      <w:r w:rsidRPr="000F6EE3">
        <w:rPr>
          <w:rFonts w:hint="eastAsia"/>
        </w:rPr>
        <w:t>令和</w:t>
      </w:r>
      <w:r w:rsidR="00DB211D" w:rsidRPr="000F6EE3">
        <w:rPr>
          <w:rFonts w:hint="eastAsia"/>
        </w:rPr>
        <w:t xml:space="preserve">　　年　　月　　日</w:t>
      </w:r>
    </w:p>
    <w:p w14:paraId="078058BF" w14:textId="465D8B93" w:rsidR="00DB211D" w:rsidRPr="000F6EE3" w:rsidRDefault="008117EA" w:rsidP="00DB211D">
      <w:r w:rsidRPr="000F6EE3">
        <w:rPr>
          <w:rFonts w:hint="eastAsia"/>
        </w:rPr>
        <w:t>大木町</w:t>
      </w:r>
      <w:r w:rsidR="00CF0D2D" w:rsidRPr="000F6EE3">
        <w:rPr>
          <w:rFonts w:hint="eastAsia"/>
        </w:rPr>
        <w:t xml:space="preserve">長　</w:t>
      </w:r>
      <w:r w:rsidR="004A60DB" w:rsidRPr="000F6EE3">
        <w:rPr>
          <w:rFonts w:hint="eastAsia"/>
        </w:rPr>
        <w:t>広松　栄治</w:t>
      </w:r>
      <w:r w:rsidR="00A831F3" w:rsidRPr="000F6EE3">
        <w:rPr>
          <w:rFonts w:hint="eastAsia"/>
        </w:rPr>
        <w:t xml:space="preserve">　あて</w:t>
      </w:r>
    </w:p>
    <w:p w14:paraId="0D921701" w14:textId="77777777" w:rsidR="00C74D25" w:rsidRPr="000F6EE3" w:rsidRDefault="00C74D25" w:rsidP="00DB211D"/>
    <w:p w14:paraId="67F75382" w14:textId="77777777" w:rsidR="00DB211D" w:rsidRPr="000F6EE3" w:rsidRDefault="00DB211D" w:rsidP="00DB211D">
      <w:pPr>
        <w:spacing w:beforeLines="50" w:before="164"/>
        <w:ind w:firstLineChars="1600" w:firstLine="3360"/>
      </w:pPr>
      <w:r w:rsidRPr="000F6EE3">
        <w:rPr>
          <w:rFonts w:hint="eastAsia"/>
        </w:rPr>
        <w:t xml:space="preserve">住所　　　　　　　　　　　　　　　　　　　　　　</w:t>
      </w:r>
    </w:p>
    <w:p w14:paraId="164B86B5" w14:textId="77777777" w:rsidR="00DB211D" w:rsidRPr="000F6EE3" w:rsidRDefault="00DB211D" w:rsidP="00DB211D">
      <w:pPr>
        <w:spacing w:beforeLines="50" w:before="164"/>
        <w:ind w:firstLineChars="1600" w:firstLine="3360"/>
      </w:pPr>
      <w:r w:rsidRPr="000F6EE3">
        <w:rPr>
          <w:rFonts w:hint="eastAsia"/>
        </w:rPr>
        <w:t xml:space="preserve">商号又は名称　　　　　　　　　　　　　　　　　　</w:t>
      </w:r>
    </w:p>
    <w:p w14:paraId="6A7B977B" w14:textId="4AB7CF15" w:rsidR="00DB211D" w:rsidRPr="000F6EE3" w:rsidRDefault="00DB211D" w:rsidP="00DB211D">
      <w:pPr>
        <w:spacing w:beforeLines="50" w:before="164"/>
        <w:ind w:firstLineChars="1600" w:firstLine="3360"/>
      </w:pPr>
      <w:r w:rsidRPr="000F6EE3">
        <w:rPr>
          <w:rFonts w:hint="eastAsia"/>
        </w:rPr>
        <w:t>代表</w:t>
      </w:r>
      <w:r w:rsidR="008A76B7" w:rsidRPr="000F6EE3">
        <w:rPr>
          <w:rFonts w:hint="eastAsia"/>
        </w:rPr>
        <w:t>者</w:t>
      </w:r>
      <w:r w:rsidR="00C74D25" w:rsidRPr="000F6EE3">
        <w:rPr>
          <w:rFonts w:hint="eastAsia"/>
        </w:rPr>
        <w:t>職</w:t>
      </w:r>
      <w:r w:rsidRPr="000F6EE3">
        <w:rPr>
          <w:rFonts w:hint="eastAsia"/>
        </w:rPr>
        <w:t xml:space="preserve">氏名　　　　　　　　　　　　</w:t>
      </w:r>
      <w:r w:rsidR="0063780E" w:rsidRPr="000F6EE3">
        <w:rPr>
          <w:rFonts w:hint="eastAsia"/>
        </w:rPr>
        <w:t xml:space="preserve">　</w:t>
      </w:r>
      <w:r w:rsidRPr="000F6EE3">
        <w:rPr>
          <w:rFonts w:hint="eastAsia"/>
        </w:rPr>
        <w:t xml:space="preserve">　　　　　印</w:t>
      </w:r>
    </w:p>
    <w:p w14:paraId="226F3FB3" w14:textId="77777777" w:rsidR="00DB211D" w:rsidRPr="000F6EE3" w:rsidRDefault="00DB211D" w:rsidP="00DB211D">
      <w:pPr>
        <w:ind w:right="840"/>
      </w:pPr>
    </w:p>
    <w:p w14:paraId="20EB6CBA" w14:textId="77777777" w:rsidR="00DB211D" w:rsidRPr="000F6EE3" w:rsidRDefault="00DB211D" w:rsidP="00DB211D">
      <w:pPr>
        <w:jc w:val="center"/>
        <w:rPr>
          <w:b/>
          <w:sz w:val="32"/>
          <w:szCs w:val="32"/>
        </w:rPr>
      </w:pPr>
      <w:r w:rsidRPr="000F6EE3">
        <w:rPr>
          <w:rFonts w:hint="eastAsia"/>
          <w:b/>
          <w:spacing w:val="79"/>
          <w:kern w:val="0"/>
          <w:sz w:val="32"/>
          <w:szCs w:val="32"/>
          <w:fitText w:val="2240" w:id="1408424960"/>
        </w:rPr>
        <w:t>参加申込</w:t>
      </w:r>
      <w:r w:rsidRPr="000F6EE3">
        <w:rPr>
          <w:rFonts w:hint="eastAsia"/>
          <w:b/>
          <w:spacing w:val="1"/>
          <w:kern w:val="0"/>
          <w:sz w:val="32"/>
          <w:szCs w:val="32"/>
          <w:fitText w:val="2240" w:id="1408424960"/>
        </w:rPr>
        <w:t>書</w:t>
      </w:r>
    </w:p>
    <w:p w14:paraId="02B6E5FA" w14:textId="77777777" w:rsidR="00DB211D" w:rsidRPr="000F6EE3" w:rsidRDefault="00DB211D" w:rsidP="00DB211D">
      <w:pPr>
        <w:ind w:leftChars="1620" w:left="3402"/>
      </w:pPr>
    </w:p>
    <w:p w14:paraId="3DA16975" w14:textId="77777777" w:rsidR="00DB211D" w:rsidRPr="000F6EE3" w:rsidRDefault="00DB211D" w:rsidP="00DB211D">
      <w:pPr>
        <w:ind w:leftChars="67" w:left="141" w:firstLineChars="67" w:firstLine="141"/>
      </w:pPr>
      <w:r w:rsidRPr="000F6EE3">
        <w:rPr>
          <w:rFonts w:hint="eastAsia"/>
        </w:rPr>
        <w:t>下記の業務に係るプロポーザルについて、下記のとおり参加申込みします。</w:t>
      </w:r>
    </w:p>
    <w:p w14:paraId="74578BD7" w14:textId="77777777" w:rsidR="00DB211D" w:rsidRPr="000F6EE3" w:rsidRDefault="00DB211D" w:rsidP="00DB211D">
      <w:pPr>
        <w:ind w:leftChars="67" w:left="141" w:firstLineChars="67" w:firstLine="141"/>
        <w:jc w:val="center"/>
      </w:pPr>
      <w:r w:rsidRPr="000F6EE3">
        <w:rPr>
          <w:rFonts w:hint="eastAsia"/>
        </w:rPr>
        <w:t>記</w:t>
      </w:r>
    </w:p>
    <w:p w14:paraId="5D9C9BE2" w14:textId="77777777" w:rsidR="00DB211D" w:rsidRPr="000F6EE3" w:rsidRDefault="00DB211D" w:rsidP="00DB211D">
      <w:pPr>
        <w:numPr>
          <w:ilvl w:val="0"/>
          <w:numId w:val="5"/>
        </w:numPr>
        <w:spacing w:beforeLines="50" w:before="164"/>
      </w:pPr>
      <w:r w:rsidRPr="000F6EE3">
        <w:rPr>
          <w:rFonts w:hint="eastAsia"/>
        </w:rPr>
        <w:t>業務名</w:t>
      </w:r>
    </w:p>
    <w:p w14:paraId="5C1512C7" w14:textId="46893956" w:rsidR="00DB211D" w:rsidRPr="000F6EE3" w:rsidRDefault="00ED6330" w:rsidP="00A661F1">
      <w:pPr>
        <w:spacing w:beforeLines="15" w:before="49"/>
        <w:ind w:left="703" w:firstLineChars="100" w:firstLine="210"/>
      </w:pPr>
      <w:r w:rsidRPr="000F6EE3">
        <w:rPr>
          <w:rFonts w:asciiTheme="minorEastAsia" w:hAnsiTheme="minorEastAsia" w:hint="eastAsia"/>
          <w:szCs w:val="21"/>
        </w:rPr>
        <w:t>大木町立小中学校ICT支援員配置</w:t>
      </w:r>
      <w:r w:rsidRPr="000F6EE3">
        <w:rPr>
          <w:rFonts w:hint="eastAsia"/>
          <w:kern w:val="0"/>
          <w:szCs w:val="21"/>
        </w:rPr>
        <w:t>及びヘルプデスク等</w:t>
      </w:r>
      <w:r w:rsidRPr="000F6EE3">
        <w:rPr>
          <w:rFonts w:asciiTheme="minorEastAsia" w:hAnsiTheme="minorEastAsia" w:hint="eastAsia"/>
          <w:szCs w:val="21"/>
        </w:rPr>
        <w:t>業務委託</w:t>
      </w:r>
    </w:p>
    <w:p w14:paraId="2F7E48CA" w14:textId="77777777" w:rsidR="00DB211D" w:rsidRPr="000F6EE3" w:rsidRDefault="00DB211D" w:rsidP="00DB211D">
      <w:pPr>
        <w:numPr>
          <w:ilvl w:val="0"/>
          <w:numId w:val="5"/>
        </w:numPr>
        <w:spacing w:beforeLines="50" w:before="164"/>
      </w:pPr>
      <w:r w:rsidRPr="000F6EE3">
        <w:rPr>
          <w:rFonts w:hint="eastAsia"/>
        </w:rPr>
        <w:t>業務主管課</w:t>
      </w:r>
    </w:p>
    <w:p w14:paraId="1ABB47D3" w14:textId="206C976E" w:rsidR="00DB211D" w:rsidRPr="000F6EE3" w:rsidRDefault="008117EA" w:rsidP="00A661F1">
      <w:pPr>
        <w:spacing w:beforeLines="15" w:before="49"/>
        <w:ind w:left="703" w:firstLineChars="100" w:firstLine="210"/>
      </w:pPr>
      <w:r w:rsidRPr="000F6EE3">
        <w:rPr>
          <w:rFonts w:hint="eastAsia"/>
        </w:rPr>
        <w:t>大木町</w:t>
      </w:r>
      <w:r w:rsidR="00777E95" w:rsidRPr="000F6EE3">
        <w:rPr>
          <w:rFonts w:hint="eastAsia"/>
        </w:rPr>
        <w:t>教育委員会</w:t>
      </w:r>
      <w:r w:rsidR="00C73C15" w:rsidRPr="000F6EE3">
        <w:rPr>
          <w:rFonts w:hint="eastAsia"/>
        </w:rPr>
        <w:t xml:space="preserve">　</w:t>
      </w:r>
      <w:r w:rsidR="005F0E1A" w:rsidRPr="000F6EE3">
        <w:rPr>
          <w:rFonts w:hint="eastAsia"/>
        </w:rPr>
        <w:t>こども未来</w:t>
      </w:r>
      <w:r w:rsidRPr="000F6EE3">
        <w:rPr>
          <w:rFonts w:hint="eastAsia"/>
        </w:rPr>
        <w:t>課</w:t>
      </w:r>
    </w:p>
    <w:p w14:paraId="1DBF2659" w14:textId="21F812B4" w:rsidR="00DB211D" w:rsidRPr="000F6EE3" w:rsidRDefault="005B1D0C" w:rsidP="00DB211D">
      <w:pPr>
        <w:numPr>
          <w:ilvl w:val="0"/>
          <w:numId w:val="5"/>
        </w:numPr>
        <w:spacing w:beforeLines="50" w:before="164"/>
      </w:pPr>
      <w:r w:rsidRPr="000F6EE3">
        <w:rPr>
          <w:rFonts w:hint="eastAsia"/>
        </w:rPr>
        <w:t>提出</w:t>
      </w:r>
      <w:r w:rsidR="00DB211D" w:rsidRPr="000F6EE3">
        <w:rPr>
          <w:rFonts w:hint="eastAsia"/>
        </w:rPr>
        <w:t>書類</w:t>
      </w:r>
    </w:p>
    <w:tbl>
      <w:tblPr>
        <w:tblStyle w:val="a7"/>
        <w:tblpPr w:leftFromText="142" w:rightFromText="142" w:vertAnchor="text" w:horzAnchor="margin" w:tblpXSpec="center" w:tblpY="28"/>
        <w:tblW w:w="7225" w:type="dxa"/>
        <w:tblLook w:val="04A0" w:firstRow="1" w:lastRow="0" w:firstColumn="1" w:lastColumn="0" w:noHBand="0" w:noVBand="1"/>
      </w:tblPr>
      <w:tblGrid>
        <w:gridCol w:w="7225"/>
      </w:tblGrid>
      <w:tr w:rsidR="000F6EE3" w:rsidRPr="000F6EE3" w14:paraId="25D7A956" w14:textId="77777777" w:rsidTr="00BE317F"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492EDCC1" w14:textId="12724761" w:rsidR="00595E22" w:rsidRPr="000F6EE3" w:rsidRDefault="00595E22" w:rsidP="00595E22">
            <w:pPr>
              <w:rPr>
                <w:rFonts w:asciiTheme="minorEastAsia" w:eastAsiaTheme="minorEastAsia" w:hAnsiTheme="minorEastAsia"/>
                <w:szCs w:val="21"/>
              </w:rPr>
            </w:pPr>
            <w:r w:rsidRPr="000F6EE3">
              <w:rPr>
                <w:rFonts w:hint="eastAsia"/>
              </w:rPr>
              <w:t>ア　参加申込書（様式第</w:t>
            </w:r>
            <w:r w:rsidR="004E164E" w:rsidRPr="000F6EE3">
              <w:rPr>
                <w:rFonts w:hint="eastAsia"/>
              </w:rPr>
              <w:t>２</w:t>
            </w:r>
            <w:r w:rsidRPr="000F6EE3">
              <w:rPr>
                <w:rFonts w:hint="eastAsia"/>
              </w:rPr>
              <w:t>号）</w:t>
            </w:r>
          </w:p>
        </w:tc>
      </w:tr>
      <w:tr w:rsidR="000F6EE3" w:rsidRPr="000F6EE3" w14:paraId="49FAD807" w14:textId="77777777" w:rsidTr="00BE317F">
        <w:tc>
          <w:tcPr>
            <w:tcW w:w="7225" w:type="dxa"/>
            <w:vAlign w:val="center"/>
          </w:tcPr>
          <w:p w14:paraId="5D881E2F" w14:textId="51538914" w:rsidR="00595E22" w:rsidRPr="000F6EE3" w:rsidRDefault="00595E22" w:rsidP="00595E22">
            <w:pPr>
              <w:rPr>
                <w:rFonts w:asciiTheme="minorEastAsia" w:eastAsiaTheme="minorEastAsia" w:hAnsiTheme="minorEastAsia"/>
                <w:szCs w:val="21"/>
              </w:rPr>
            </w:pPr>
            <w:r w:rsidRPr="000F6EE3">
              <w:rPr>
                <w:rFonts w:hint="eastAsia"/>
              </w:rPr>
              <w:t>イ　会社概要書（様式第</w:t>
            </w:r>
            <w:r w:rsidR="004E164E" w:rsidRPr="000F6EE3">
              <w:rPr>
                <w:rFonts w:hint="eastAsia"/>
              </w:rPr>
              <w:t>３</w:t>
            </w:r>
            <w:r w:rsidRPr="000F6EE3">
              <w:rPr>
                <w:rFonts w:hint="eastAsia"/>
              </w:rPr>
              <w:t>号）</w:t>
            </w:r>
          </w:p>
        </w:tc>
      </w:tr>
      <w:tr w:rsidR="000F6EE3" w:rsidRPr="000F6EE3" w14:paraId="6C450377" w14:textId="77777777" w:rsidTr="00BE317F">
        <w:tc>
          <w:tcPr>
            <w:tcW w:w="7225" w:type="dxa"/>
            <w:vAlign w:val="center"/>
          </w:tcPr>
          <w:p w14:paraId="373E4E0C" w14:textId="08B5B89F" w:rsidR="00595E22" w:rsidRPr="000F6EE3" w:rsidRDefault="00595E22" w:rsidP="00595E22">
            <w:pPr>
              <w:rPr>
                <w:rFonts w:asciiTheme="minorEastAsia" w:eastAsiaTheme="minorEastAsia" w:hAnsiTheme="minorEastAsia"/>
                <w:szCs w:val="21"/>
              </w:rPr>
            </w:pPr>
            <w:r w:rsidRPr="000F6EE3">
              <w:rPr>
                <w:rFonts w:hint="eastAsia"/>
              </w:rPr>
              <w:t>ウ　参加資格調書（様式第</w:t>
            </w:r>
            <w:r w:rsidR="004E164E" w:rsidRPr="000F6EE3">
              <w:rPr>
                <w:rFonts w:hint="eastAsia"/>
              </w:rPr>
              <w:t>４</w:t>
            </w:r>
            <w:r w:rsidRPr="000F6EE3">
              <w:rPr>
                <w:rFonts w:hint="eastAsia"/>
              </w:rPr>
              <w:t>号）</w:t>
            </w:r>
          </w:p>
        </w:tc>
      </w:tr>
      <w:tr w:rsidR="000F6EE3" w:rsidRPr="000F6EE3" w14:paraId="37EB5763" w14:textId="77777777" w:rsidTr="00BE317F">
        <w:tc>
          <w:tcPr>
            <w:tcW w:w="7225" w:type="dxa"/>
            <w:shd w:val="clear" w:color="auto" w:fill="auto"/>
            <w:vAlign w:val="center"/>
          </w:tcPr>
          <w:p w14:paraId="2EA2D5A8" w14:textId="2AB6BB29" w:rsidR="00595E22" w:rsidRPr="000F6EE3" w:rsidRDefault="00595E22" w:rsidP="00595E22">
            <w:pPr>
              <w:rPr>
                <w:rFonts w:asciiTheme="minorEastAsia" w:eastAsiaTheme="minorEastAsia" w:hAnsiTheme="minorEastAsia"/>
                <w:szCs w:val="21"/>
              </w:rPr>
            </w:pPr>
            <w:r w:rsidRPr="000F6EE3">
              <w:rPr>
                <w:rFonts w:hint="eastAsia"/>
              </w:rPr>
              <w:t>エ　業務実績調書（様式第</w:t>
            </w:r>
            <w:r w:rsidR="004E164E" w:rsidRPr="000F6EE3">
              <w:rPr>
                <w:rFonts w:hint="eastAsia"/>
              </w:rPr>
              <w:t>５</w:t>
            </w:r>
            <w:r w:rsidRPr="000F6EE3">
              <w:rPr>
                <w:rFonts w:hint="eastAsia"/>
              </w:rPr>
              <w:t>号）</w:t>
            </w:r>
          </w:p>
        </w:tc>
      </w:tr>
    </w:tbl>
    <w:p w14:paraId="7C2EBD0C" w14:textId="77777777" w:rsidR="00A661F1" w:rsidRPr="000F6EE3" w:rsidRDefault="00D26A60" w:rsidP="00A661F1">
      <w:pPr>
        <w:spacing w:beforeLines="50" w:before="164"/>
        <w:ind w:left="282"/>
      </w:pPr>
      <w:r w:rsidRPr="000F6EE3">
        <w:rPr>
          <w:rFonts w:hint="eastAsia"/>
        </w:rPr>
        <w:t xml:space="preserve">　</w:t>
      </w:r>
      <w:r w:rsidRPr="000F6EE3">
        <w:rPr>
          <w:rFonts w:hint="eastAsia"/>
        </w:rPr>
        <w:t xml:space="preserve"> </w:t>
      </w:r>
    </w:p>
    <w:p w14:paraId="281779D6" w14:textId="77777777" w:rsidR="000E3C1C" w:rsidRPr="000F6EE3" w:rsidRDefault="000E3C1C" w:rsidP="00A661F1">
      <w:pPr>
        <w:spacing w:beforeLines="50" w:before="164"/>
        <w:ind w:left="282"/>
      </w:pPr>
    </w:p>
    <w:p w14:paraId="27A9BF9D" w14:textId="77777777" w:rsidR="00A661F1" w:rsidRPr="000F6EE3" w:rsidRDefault="00A661F1" w:rsidP="00A661F1">
      <w:pPr>
        <w:spacing w:beforeLines="50" w:before="164"/>
        <w:ind w:left="282"/>
      </w:pPr>
    </w:p>
    <w:p w14:paraId="3628BEB4" w14:textId="77777777" w:rsidR="00A661F1" w:rsidRPr="000F6EE3" w:rsidRDefault="00A661F1" w:rsidP="00A661F1">
      <w:pPr>
        <w:spacing w:beforeLines="50" w:before="164"/>
        <w:ind w:left="282"/>
      </w:pPr>
    </w:p>
    <w:p w14:paraId="5428E2F8" w14:textId="77777777" w:rsidR="00A661F1" w:rsidRPr="000F6EE3" w:rsidRDefault="00A661F1" w:rsidP="00A661F1">
      <w:pPr>
        <w:spacing w:beforeLines="50" w:before="164"/>
        <w:ind w:left="282"/>
      </w:pPr>
    </w:p>
    <w:p w14:paraId="3F982D4B" w14:textId="77777777" w:rsidR="00A661F1" w:rsidRPr="000F6EE3" w:rsidRDefault="00A661F1" w:rsidP="00A661F1">
      <w:pPr>
        <w:spacing w:beforeLines="50" w:before="164"/>
        <w:ind w:left="282"/>
      </w:pPr>
    </w:p>
    <w:p w14:paraId="4C0E70FC" w14:textId="77777777" w:rsidR="00A661F1" w:rsidRPr="000F6EE3" w:rsidRDefault="00A661F1" w:rsidP="00A661F1">
      <w:pPr>
        <w:spacing w:beforeLines="50" w:before="164"/>
        <w:ind w:left="282"/>
      </w:pPr>
    </w:p>
    <w:p w14:paraId="61114C1C" w14:textId="77777777" w:rsidR="00A661F1" w:rsidRPr="000F6EE3" w:rsidRDefault="00A661F1" w:rsidP="00A661F1">
      <w:pPr>
        <w:spacing w:beforeLines="50" w:before="164"/>
        <w:ind w:left="282"/>
      </w:pPr>
    </w:p>
    <w:p w14:paraId="6FA1C2D5" w14:textId="77777777" w:rsidR="00A661F1" w:rsidRPr="000F6EE3" w:rsidRDefault="00A661F1" w:rsidP="00A661F1">
      <w:pPr>
        <w:spacing w:beforeLines="50" w:before="164"/>
        <w:ind w:left="282"/>
      </w:pPr>
    </w:p>
    <w:tbl>
      <w:tblPr>
        <w:tblpPr w:leftFromText="142" w:rightFromText="142" w:vertAnchor="text" w:horzAnchor="page" w:tblpX="4411" w:tblpY="384"/>
        <w:tblW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536"/>
      </w:tblGrid>
      <w:tr w:rsidR="000F6EE3" w:rsidRPr="000F6EE3" w14:paraId="0AC90441" w14:textId="77777777" w:rsidTr="00345B65">
        <w:trPr>
          <w:trHeight w:val="425"/>
        </w:trPr>
        <w:tc>
          <w:tcPr>
            <w:tcW w:w="1375" w:type="dxa"/>
            <w:vAlign w:val="center"/>
          </w:tcPr>
          <w:p w14:paraId="2BBC5E77" w14:textId="77777777" w:rsidR="00345B65" w:rsidRPr="000F6EE3" w:rsidRDefault="00345B65" w:rsidP="00345B65">
            <w:pPr>
              <w:jc w:val="center"/>
              <w:rPr>
                <w:rFonts w:ascii="ＭＳ 明朝" w:hAnsi="ＭＳ 明朝"/>
              </w:rPr>
            </w:pPr>
            <w:r w:rsidRPr="000F6EE3">
              <w:rPr>
                <w:rFonts w:ascii="ＭＳ 明朝" w:hAnsi="ＭＳ 明朝" w:hint="eastAsia"/>
              </w:rPr>
              <w:t>所属部署名</w:t>
            </w:r>
          </w:p>
        </w:tc>
        <w:tc>
          <w:tcPr>
            <w:tcW w:w="4536" w:type="dxa"/>
          </w:tcPr>
          <w:p w14:paraId="7480C315" w14:textId="77777777" w:rsidR="00345B65" w:rsidRPr="000F6EE3" w:rsidRDefault="00345B65" w:rsidP="00345B65">
            <w:pPr>
              <w:rPr>
                <w:rFonts w:ascii="ＭＳ 明朝" w:hAnsi="ＭＳ 明朝"/>
              </w:rPr>
            </w:pPr>
          </w:p>
        </w:tc>
      </w:tr>
      <w:tr w:rsidR="000F6EE3" w:rsidRPr="000F6EE3" w14:paraId="143F6B9E" w14:textId="77777777" w:rsidTr="00345B65">
        <w:trPr>
          <w:trHeight w:val="425"/>
        </w:trPr>
        <w:tc>
          <w:tcPr>
            <w:tcW w:w="1375" w:type="dxa"/>
            <w:vAlign w:val="center"/>
          </w:tcPr>
          <w:p w14:paraId="5CB4DC65" w14:textId="77777777" w:rsidR="00345B65" w:rsidRPr="000F6EE3" w:rsidRDefault="00345B65" w:rsidP="00345B65">
            <w:pPr>
              <w:jc w:val="center"/>
              <w:rPr>
                <w:rFonts w:ascii="ＭＳ 明朝" w:hAnsi="ＭＳ 明朝"/>
              </w:rPr>
            </w:pPr>
            <w:r w:rsidRPr="000F6EE3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4536" w:type="dxa"/>
          </w:tcPr>
          <w:p w14:paraId="21780408" w14:textId="77777777" w:rsidR="00345B65" w:rsidRPr="000F6EE3" w:rsidRDefault="00345B65" w:rsidP="00345B65">
            <w:pPr>
              <w:rPr>
                <w:rFonts w:ascii="ＭＳ 明朝" w:hAnsi="ＭＳ 明朝"/>
              </w:rPr>
            </w:pPr>
          </w:p>
        </w:tc>
      </w:tr>
      <w:tr w:rsidR="000F6EE3" w:rsidRPr="000F6EE3" w14:paraId="475C9E26" w14:textId="77777777" w:rsidTr="00345B65">
        <w:trPr>
          <w:trHeight w:val="408"/>
        </w:trPr>
        <w:tc>
          <w:tcPr>
            <w:tcW w:w="1375" w:type="dxa"/>
            <w:vAlign w:val="center"/>
          </w:tcPr>
          <w:p w14:paraId="60105587" w14:textId="77777777" w:rsidR="00345B65" w:rsidRPr="000F6EE3" w:rsidRDefault="00345B65" w:rsidP="00345B65">
            <w:pPr>
              <w:jc w:val="center"/>
              <w:rPr>
                <w:rFonts w:ascii="ＭＳ 明朝" w:hAnsi="ＭＳ 明朝"/>
              </w:rPr>
            </w:pPr>
            <w:r w:rsidRPr="000F6EE3">
              <w:rPr>
                <w:rFonts w:ascii="ＭＳ 明朝" w:hAnsi="ＭＳ 明朝" w:hint="eastAsia"/>
                <w:spacing w:val="315"/>
                <w:kern w:val="0"/>
                <w:fitText w:val="1050" w:id="-2067582208"/>
              </w:rPr>
              <w:t>電</w:t>
            </w:r>
            <w:r w:rsidRPr="000F6EE3">
              <w:rPr>
                <w:rFonts w:ascii="ＭＳ 明朝" w:hAnsi="ＭＳ 明朝" w:hint="eastAsia"/>
                <w:kern w:val="0"/>
                <w:fitText w:val="1050" w:id="-2067582208"/>
              </w:rPr>
              <w:t>話</w:t>
            </w:r>
          </w:p>
        </w:tc>
        <w:tc>
          <w:tcPr>
            <w:tcW w:w="4536" w:type="dxa"/>
          </w:tcPr>
          <w:p w14:paraId="6DAE00AB" w14:textId="77777777" w:rsidR="00345B65" w:rsidRPr="000F6EE3" w:rsidRDefault="00345B65" w:rsidP="00345B65">
            <w:pPr>
              <w:rPr>
                <w:rFonts w:ascii="ＭＳ 明朝" w:hAnsi="ＭＳ 明朝"/>
              </w:rPr>
            </w:pPr>
          </w:p>
        </w:tc>
      </w:tr>
      <w:tr w:rsidR="000F6EE3" w:rsidRPr="000F6EE3" w14:paraId="1D8DF320" w14:textId="77777777" w:rsidTr="00345B65">
        <w:trPr>
          <w:trHeight w:val="425"/>
        </w:trPr>
        <w:tc>
          <w:tcPr>
            <w:tcW w:w="1375" w:type="dxa"/>
            <w:vAlign w:val="center"/>
          </w:tcPr>
          <w:p w14:paraId="472C05B9" w14:textId="77777777" w:rsidR="00345B65" w:rsidRPr="000F6EE3" w:rsidRDefault="00345B65" w:rsidP="00345B65">
            <w:pPr>
              <w:jc w:val="center"/>
              <w:rPr>
                <w:rFonts w:ascii="ＭＳ 明朝" w:hAnsi="ＭＳ 明朝"/>
              </w:rPr>
            </w:pPr>
            <w:r w:rsidRPr="000F6EE3">
              <w:rPr>
                <w:rFonts w:ascii="ＭＳ 明朝" w:hAnsi="ＭＳ 明朝" w:hint="eastAsia"/>
                <w:spacing w:val="105"/>
                <w:kern w:val="0"/>
                <w:fitText w:val="1050" w:id="-2067582207"/>
              </w:rPr>
              <w:t>ＦＡ</w:t>
            </w:r>
            <w:r w:rsidRPr="000F6EE3">
              <w:rPr>
                <w:rFonts w:ascii="ＭＳ 明朝" w:hAnsi="ＭＳ 明朝" w:hint="eastAsia"/>
                <w:kern w:val="0"/>
                <w:fitText w:val="1050" w:id="-2067582207"/>
              </w:rPr>
              <w:t>Ｘ</w:t>
            </w:r>
          </w:p>
        </w:tc>
        <w:tc>
          <w:tcPr>
            <w:tcW w:w="4536" w:type="dxa"/>
          </w:tcPr>
          <w:p w14:paraId="7EE475F3" w14:textId="77777777" w:rsidR="00345B65" w:rsidRPr="000F6EE3" w:rsidRDefault="00345B65" w:rsidP="00345B65">
            <w:pPr>
              <w:rPr>
                <w:rFonts w:ascii="ＭＳ 明朝" w:hAnsi="ＭＳ 明朝"/>
              </w:rPr>
            </w:pPr>
          </w:p>
        </w:tc>
      </w:tr>
      <w:tr w:rsidR="000F6EE3" w:rsidRPr="000F6EE3" w14:paraId="62FA4B93" w14:textId="77777777" w:rsidTr="00345B65">
        <w:trPr>
          <w:trHeight w:val="425"/>
        </w:trPr>
        <w:tc>
          <w:tcPr>
            <w:tcW w:w="1375" w:type="dxa"/>
            <w:vAlign w:val="center"/>
          </w:tcPr>
          <w:p w14:paraId="69B4D23D" w14:textId="77777777" w:rsidR="00345B65" w:rsidRPr="000F6EE3" w:rsidRDefault="00345B65" w:rsidP="00345B65">
            <w:pPr>
              <w:jc w:val="center"/>
              <w:rPr>
                <w:rFonts w:ascii="ＭＳ 明朝" w:hAnsi="ＭＳ 明朝"/>
              </w:rPr>
            </w:pPr>
            <w:r w:rsidRPr="000F6EE3">
              <w:rPr>
                <w:rFonts w:ascii="ＭＳ 明朝" w:hAnsi="ＭＳ 明朝" w:hint="eastAsia"/>
                <w:spacing w:val="75"/>
                <w:kern w:val="0"/>
                <w:fitText w:val="1050" w:id="-2067582206"/>
              </w:rPr>
              <w:t>E-mai</w:t>
            </w:r>
            <w:r w:rsidRPr="000F6EE3">
              <w:rPr>
                <w:rFonts w:ascii="ＭＳ 明朝" w:hAnsi="ＭＳ 明朝" w:hint="eastAsia"/>
                <w:spacing w:val="45"/>
                <w:kern w:val="0"/>
                <w:fitText w:val="1050" w:id="-2067582206"/>
              </w:rPr>
              <w:t>l</w:t>
            </w:r>
          </w:p>
        </w:tc>
        <w:tc>
          <w:tcPr>
            <w:tcW w:w="4536" w:type="dxa"/>
          </w:tcPr>
          <w:p w14:paraId="58F2502A" w14:textId="77777777" w:rsidR="00345B65" w:rsidRPr="000F6EE3" w:rsidRDefault="00345B65" w:rsidP="00345B65">
            <w:pPr>
              <w:rPr>
                <w:rFonts w:ascii="ＭＳ 明朝" w:hAnsi="ＭＳ 明朝"/>
              </w:rPr>
            </w:pPr>
          </w:p>
        </w:tc>
      </w:tr>
    </w:tbl>
    <w:p w14:paraId="37322AF5" w14:textId="77777777" w:rsidR="00DB211D" w:rsidRPr="000F6EE3" w:rsidRDefault="00DB211D" w:rsidP="00DB211D">
      <w:pPr>
        <w:ind w:left="702"/>
      </w:pPr>
      <w:r w:rsidRPr="000F6EE3">
        <w:rPr>
          <w:rFonts w:hint="eastAsia"/>
        </w:rPr>
        <w:t xml:space="preserve">　　　　　　　　　　　（連絡先）</w:t>
      </w:r>
    </w:p>
    <w:p w14:paraId="1AA6C9B4" w14:textId="77777777" w:rsidR="00DB211D" w:rsidRPr="000F6EE3" w:rsidRDefault="00DB211D" w:rsidP="00DB211D"/>
    <w:p w14:paraId="0B94C9EC" w14:textId="6B35B84D" w:rsidR="00D515B8" w:rsidRPr="000F6EE3" w:rsidRDefault="00D515B8" w:rsidP="00D515B8">
      <w:bookmarkStart w:id="0" w:name="_GoBack"/>
      <w:bookmarkEnd w:id="0"/>
    </w:p>
    <w:sectPr w:rsidR="00D515B8" w:rsidRPr="000F6EE3" w:rsidSect="00E74514">
      <w:pgSz w:w="11906" w:h="16838" w:code="9"/>
      <w:pgMar w:top="1134" w:right="1134" w:bottom="1134" w:left="1701" w:header="851" w:footer="62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68C4" w14:textId="77777777" w:rsidR="00B14771" w:rsidRDefault="00B14771" w:rsidP="00DB211D">
      <w:r>
        <w:separator/>
      </w:r>
    </w:p>
  </w:endnote>
  <w:endnote w:type="continuationSeparator" w:id="0">
    <w:p w14:paraId="26EEF3A7" w14:textId="77777777" w:rsidR="00B14771" w:rsidRDefault="00B14771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695C" w14:textId="77777777" w:rsidR="00B14771" w:rsidRDefault="00B14771" w:rsidP="00DB211D">
      <w:r>
        <w:separator/>
      </w:r>
    </w:p>
  </w:footnote>
  <w:footnote w:type="continuationSeparator" w:id="0">
    <w:p w14:paraId="2E4FA96E" w14:textId="77777777" w:rsidR="00B14771" w:rsidRDefault="00B14771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14A528C1"/>
    <w:multiLevelType w:val="hybridMultilevel"/>
    <w:tmpl w:val="3052093E"/>
    <w:lvl w:ilvl="0" w:tplc="FFFFFFFF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5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6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7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08"/>
    <w:rsid w:val="00004690"/>
    <w:rsid w:val="00015A38"/>
    <w:rsid w:val="00016926"/>
    <w:rsid w:val="00032C90"/>
    <w:rsid w:val="00035412"/>
    <w:rsid w:val="00035E83"/>
    <w:rsid w:val="0004085B"/>
    <w:rsid w:val="000542D5"/>
    <w:rsid w:val="000751B1"/>
    <w:rsid w:val="000A5E1F"/>
    <w:rsid w:val="000B1613"/>
    <w:rsid w:val="000B4056"/>
    <w:rsid w:val="000C0253"/>
    <w:rsid w:val="000D4940"/>
    <w:rsid w:val="000D5971"/>
    <w:rsid w:val="000E3C1C"/>
    <w:rsid w:val="000E6D41"/>
    <w:rsid w:val="000F6EE3"/>
    <w:rsid w:val="00115047"/>
    <w:rsid w:val="00131675"/>
    <w:rsid w:val="001550E3"/>
    <w:rsid w:val="00164F47"/>
    <w:rsid w:val="00165712"/>
    <w:rsid w:val="0019028D"/>
    <w:rsid w:val="001A63B2"/>
    <w:rsid w:val="001C0C70"/>
    <w:rsid w:val="001F3BE0"/>
    <w:rsid w:val="001F59D8"/>
    <w:rsid w:val="001F6080"/>
    <w:rsid w:val="00223DB4"/>
    <w:rsid w:val="00224405"/>
    <w:rsid w:val="0024555A"/>
    <w:rsid w:val="00245822"/>
    <w:rsid w:val="002532EC"/>
    <w:rsid w:val="00256CC2"/>
    <w:rsid w:val="00263342"/>
    <w:rsid w:val="00266B87"/>
    <w:rsid w:val="00275995"/>
    <w:rsid w:val="00283788"/>
    <w:rsid w:val="00283B32"/>
    <w:rsid w:val="002912D2"/>
    <w:rsid w:val="002926F4"/>
    <w:rsid w:val="002A55B9"/>
    <w:rsid w:val="002B03D1"/>
    <w:rsid w:val="002B2CFA"/>
    <w:rsid w:val="002E1578"/>
    <w:rsid w:val="003021E4"/>
    <w:rsid w:val="003042F2"/>
    <w:rsid w:val="003165FC"/>
    <w:rsid w:val="00317443"/>
    <w:rsid w:val="003344FC"/>
    <w:rsid w:val="0033710A"/>
    <w:rsid w:val="00343FAB"/>
    <w:rsid w:val="00345B65"/>
    <w:rsid w:val="00347EA9"/>
    <w:rsid w:val="003828EB"/>
    <w:rsid w:val="003A690E"/>
    <w:rsid w:val="003C67E5"/>
    <w:rsid w:val="003D0721"/>
    <w:rsid w:val="003E34FD"/>
    <w:rsid w:val="003F0A2E"/>
    <w:rsid w:val="003F4107"/>
    <w:rsid w:val="003F7BCC"/>
    <w:rsid w:val="00415A62"/>
    <w:rsid w:val="00415B9B"/>
    <w:rsid w:val="00424A9C"/>
    <w:rsid w:val="00434876"/>
    <w:rsid w:val="00454CBF"/>
    <w:rsid w:val="00496C2E"/>
    <w:rsid w:val="004A60DB"/>
    <w:rsid w:val="004B3B71"/>
    <w:rsid w:val="004C1C5A"/>
    <w:rsid w:val="004D6389"/>
    <w:rsid w:val="004D6640"/>
    <w:rsid w:val="004E164E"/>
    <w:rsid w:val="004E3733"/>
    <w:rsid w:val="00514BE9"/>
    <w:rsid w:val="005220E3"/>
    <w:rsid w:val="00523816"/>
    <w:rsid w:val="005344D5"/>
    <w:rsid w:val="00542C24"/>
    <w:rsid w:val="0056395F"/>
    <w:rsid w:val="005653DE"/>
    <w:rsid w:val="005679A6"/>
    <w:rsid w:val="00595E22"/>
    <w:rsid w:val="005A3593"/>
    <w:rsid w:val="005B1D0C"/>
    <w:rsid w:val="005F0E1A"/>
    <w:rsid w:val="006131E7"/>
    <w:rsid w:val="00623201"/>
    <w:rsid w:val="0063780E"/>
    <w:rsid w:val="00642260"/>
    <w:rsid w:val="0066152B"/>
    <w:rsid w:val="0066523B"/>
    <w:rsid w:val="006715D6"/>
    <w:rsid w:val="006909A1"/>
    <w:rsid w:val="006A2244"/>
    <w:rsid w:val="006B7239"/>
    <w:rsid w:val="006B7707"/>
    <w:rsid w:val="006C440D"/>
    <w:rsid w:val="006C7FB9"/>
    <w:rsid w:val="006D30BB"/>
    <w:rsid w:val="0070534D"/>
    <w:rsid w:val="00707A61"/>
    <w:rsid w:val="0071248C"/>
    <w:rsid w:val="007127E7"/>
    <w:rsid w:val="00713374"/>
    <w:rsid w:val="0074089B"/>
    <w:rsid w:val="00745BB7"/>
    <w:rsid w:val="007461C8"/>
    <w:rsid w:val="00754A87"/>
    <w:rsid w:val="00770690"/>
    <w:rsid w:val="00772921"/>
    <w:rsid w:val="00773D82"/>
    <w:rsid w:val="007753E5"/>
    <w:rsid w:val="00777E95"/>
    <w:rsid w:val="00793556"/>
    <w:rsid w:val="007A5DBB"/>
    <w:rsid w:val="007B3D49"/>
    <w:rsid w:val="007D6EB4"/>
    <w:rsid w:val="007E3422"/>
    <w:rsid w:val="007E7445"/>
    <w:rsid w:val="007F2758"/>
    <w:rsid w:val="007F2BA8"/>
    <w:rsid w:val="00803334"/>
    <w:rsid w:val="008117EA"/>
    <w:rsid w:val="00830308"/>
    <w:rsid w:val="00833CD6"/>
    <w:rsid w:val="00842D3D"/>
    <w:rsid w:val="00850150"/>
    <w:rsid w:val="0088014C"/>
    <w:rsid w:val="00881625"/>
    <w:rsid w:val="00882A52"/>
    <w:rsid w:val="00891EA7"/>
    <w:rsid w:val="008A032A"/>
    <w:rsid w:val="008A76B7"/>
    <w:rsid w:val="008B23F7"/>
    <w:rsid w:val="008B516B"/>
    <w:rsid w:val="008D324D"/>
    <w:rsid w:val="008D51E1"/>
    <w:rsid w:val="008D7608"/>
    <w:rsid w:val="008F68A7"/>
    <w:rsid w:val="00901BE9"/>
    <w:rsid w:val="0093161B"/>
    <w:rsid w:val="0094004D"/>
    <w:rsid w:val="009523CD"/>
    <w:rsid w:val="0095338C"/>
    <w:rsid w:val="0097122F"/>
    <w:rsid w:val="009837B1"/>
    <w:rsid w:val="009A4C73"/>
    <w:rsid w:val="009D38C3"/>
    <w:rsid w:val="009D61CC"/>
    <w:rsid w:val="009F6FA6"/>
    <w:rsid w:val="00A01E52"/>
    <w:rsid w:val="00A028A2"/>
    <w:rsid w:val="00A06D5C"/>
    <w:rsid w:val="00A11ECA"/>
    <w:rsid w:val="00A11F84"/>
    <w:rsid w:val="00A12FC6"/>
    <w:rsid w:val="00A4523E"/>
    <w:rsid w:val="00A469DA"/>
    <w:rsid w:val="00A570B0"/>
    <w:rsid w:val="00A61458"/>
    <w:rsid w:val="00A65F2D"/>
    <w:rsid w:val="00A661F1"/>
    <w:rsid w:val="00A67548"/>
    <w:rsid w:val="00A73EDA"/>
    <w:rsid w:val="00A75B5F"/>
    <w:rsid w:val="00A80DD8"/>
    <w:rsid w:val="00A831F3"/>
    <w:rsid w:val="00A859AD"/>
    <w:rsid w:val="00AB42C1"/>
    <w:rsid w:val="00AB6952"/>
    <w:rsid w:val="00AD4C02"/>
    <w:rsid w:val="00AE601E"/>
    <w:rsid w:val="00AF1CE1"/>
    <w:rsid w:val="00B10F32"/>
    <w:rsid w:val="00B14771"/>
    <w:rsid w:val="00B173BF"/>
    <w:rsid w:val="00B23D1A"/>
    <w:rsid w:val="00B42B08"/>
    <w:rsid w:val="00B45904"/>
    <w:rsid w:val="00B459B8"/>
    <w:rsid w:val="00B4661C"/>
    <w:rsid w:val="00B50E6E"/>
    <w:rsid w:val="00B5263A"/>
    <w:rsid w:val="00B5296C"/>
    <w:rsid w:val="00B53E22"/>
    <w:rsid w:val="00B609BC"/>
    <w:rsid w:val="00B816FD"/>
    <w:rsid w:val="00B9703F"/>
    <w:rsid w:val="00BC1F10"/>
    <w:rsid w:val="00BD355D"/>
    <w:rsid w:val="00BE195B"/>
    <w:rsid w:val="00BE317F"/>
    <w:rsid w:val="00BE3F2C"/>
    <w:rsid w:val="00C21583"/>
    <w:rsid w:val="00C219BF"/>
    <w:rsid w:val="00C2209F"/>
    <w:rsid w:val="00C3522B"/>
    <w:rsid w:val="00C36029"/>
    <w:rsid w:val="00C55BAD"/>
    <w:rsid w:val="00C7065A"/>
    <w:rsid w:val="00C73C15"/>
    <w:rsid w:val="00C74D25"/>
    <w:rsid w:val="00C765DA"/>
    <w:rsid w:val="00C77C97"/>
    <w:rsid w:val="00C811DD"/>
    <w:rsid w:val="00C83673"/>
    <w:rsid w:val="00C8712C"/>
    <w:rsid w:val="00C87640"/>
    <w:rsid w:val="00CA5B16"/>
    <w:rsid w:val="00CC106D"/>
    <w:rsid w:val="00CC2E1F"/>
    <w:rsid w:val="00CC6CAE"/>
    <w:rsid w:val="00CD3DC0"/>
    <w:rsid w:val="00CE2B68"/>
    <w:rsid w:val="00CF0D2D"/>
    <w:rsid w:val="00CF2EED"/>
    <w:rsid w:val="00CF3230"/>
    <w:rsid w:val="00D110E8"/>
    <w:rsid w:val="00D14924"/>
    <w:rsid w:val="00D21FC6"/>
    <w:rsid w:val="00D26A60"/>
    <w:rsid w:val="00D4091F"/>
    <w:rsid w:val="00D46C58"/>
    <w:rsid w:val="00D502BB"/>
    <w:rsid w:val="00D515B8"/>
    <w:rsid w:val="00D7299D"/>
    <w:rsid w:val="00D859CD"/>
    <w:rsid w:val="00D85B09"/>
    <w:rsid w:val="00DA0B48"/>
    <w:rsid w:val="00DB211D"/>
    <w:rsid w:val="00DB5FF4"/>
    <w:rsid w:val="00DB6849"/>
    <w:rsid w:val="00DB6A2E"/>
    <w:rsid w:val="00DC0AE4"/>
    <w:rsid w:val="00DC0F1A"/>
    <w:rsid w:val="00DC6A64"/>
    <w:rsid w:val="00DD1407"/>
    <w:rsid w:val="00DF1160"/>
    <w:rsid w:val="00DF4673"/>
    <w:rsid w:val="00DF71F6"/>
    <w:rsid w:val="00E11A2A"/>
    <w:rsid w:val="00E16A6F"/>
    <w:rsid w:val="00E24AAE"/>
    <w:rsid w:val="00E44C04"/>
    <w:rsid w:val="00E74514"/>
    <w:rsid w:val="00E82645"/>
    <w:rsid w:val="00E875B4"/>
    <w:rsid w:val="00E90D10"/>
    <w:rsid w:val="00E93405"/>
    <w:rsid w:val="00EC130C"/>
    <w:rsid w:val="00EC6C48"/>
    <w:rsid w:val="00ED6330"/>
    <w:rsid w:val="00EF2E65"/>
    <w:rsid w:val="00F10C0E"/>
    <w:rsid w:val="00F13E0B"/>
    <w:rsid w:val="00F21F4C"/>
    <w:rsid w:val="00F47562"/>
    <w:rsid w:val="00F52DF6"/>
    <w:rsid w:val="00F86323"/>
    <w:rsid w:val="00FA4D12"/>
    <w:rsid w:val="00FC4104"/>
    <w:rsid w:val="00FC62D6"/>
    <w:rsid w:val="00FD03B8"/>
    <w:rsid w:val="00FD1688"/>
    <w:rsid w:val="00FD54C3"/>
    <w:rsid w:val="00FD70FF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1D6B7B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D26A60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D26A60"/>
    <w:rPr>
      <w:kern w:val="2"/>
      <w:sz w:val="21"/>
      <w:szCs w:val="24"/>
    </w:rPr>
  </w:style>
  <w:style w:type="character" w:customStyle="1" w:styleId="a4">
    <w:name w:val="記 (文字)"/>
    <w:link w:val="a3"/>
    <w:rsid w:val="00D26A60"/>
    <w:rPr>
      <w:rFonts w:ascii="ＭＳ 明朝" w:hAnsi="ＭＳ 明朝"/>
      <w:kern w:val="2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AE601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E601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E601E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601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E601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8770-E9A4-4C61-9951-115E7959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6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04031</dc:creator>
  <cp:keywords/>
  <dc:description/>
  <cp:lastModifiedBy>馬渕　洋子</cp:lastModifiedBy>
  <cp:revision>17</cp:revision>
  <cp:lastPrinted>2021-03-04T05:55:00Z</cp:lastPrinted>
  <dcterms:created xsi:type="dcterms:W3CDTF">2020-08-07T02:24:00Z</dcterms:created>
  <dcterms:modified xsi:type="dcterms:W3CDTF">2026-02-10T01:20:00Z</dcterms:modified>
</cp:coreProperties>
</file>